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191482" w:rsidRDefault="00191482" w:rsidP="00191482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5/2023</w:t>
      </w:r>
    </w:p>
    <w:p w:rsidR="00191482" w:rsidRDefault="00191482" w:rsidP="00191482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25/2023 – Registro de Preço</w:t>
      </w:r>
    </w:p>
    <w:p w:rsidR="00191482" w:rsidRDefault="00191482" w:rsidP="0019148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5/2023</w:t>
      </w:r>
    </w:p>
    <w:p w:rsidR="00191482" w:rsidRDefault="00191482" w:rsidP="0019148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91482" w:rsidRDefault="00191482" w:rsidP="0019148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91482" w:rsidRDefault="00191482" w:rsidP="0019148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91482" w:rsidRDefault="00191482" w:rsidP="00191482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UNIFORMES ESPORTIVOS</w:t>
      </w:r>
    </w:p>
    <w:p w:rsidR="00232798" w:rsidRDefault="00232798" w:rsidP="00232798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ED5" w:rsidRDefault="00EA1ED5" w:rsidP="009B7011">
      <w:r>
        <w:separator/>
      </w:r>
    </w:p>
  </w:endnote>
  <w:endnote w:type="continuationSeparator" w:id="0">
    <w:p w:rsidR="00EA1ED5" w:rsidRDefault="00EA1ED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ED5" w:rsidRDefault="00EA1ED5" w:rsidP="009B7011">
      <w:r>
        <w:separator/>
      </w:r>
    </w:p>
  </w:footnote>
  <w:footnote w:type="continuationSeparator" w:id="0">
    <w:p w:rsidR="00EA1ED5" w:rsidRDefault="00EA1ED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191482"/>
    <w:rsid w:val="001C643C"/>
    <w:rsid w:val="001F17CA"/>
    <w:rsid w:val="001F6F90"/>
    <w:rsid w:val="00232798"/>
    <w:rsid w:val="002332DE"/>
    <w:rsid w:val="0028530C"/>
    <w:rsid w:val="002B611E"/>
    <w:rsid w:val="002F718C"/>
    <w:rsid w:val="003473C8"/>
    <w:rsid w:val="00361906"/>
    <w:rsid w:val="00423FD7"/>
    <w:rsid w:val="0044719D"/>
    <w:rsid w:val="004E2CFA"/>
    <w:rsid w:val="005026AF"/>
    <w:rsid w:val="00544789"/>
    <w:rsid w:val="005552EB"/>
    <w:rsid w:val="005901C0"/>
    <w:rsid w:val="005A6372"/>
    <w:rsid w:val="005D0F0F"/>
    <w:rsid w:val="005D32B5"/>
    <w:rsid w:val="00605E9B"/>
    <w:rsid w:val="00632499"/>
    <w:rsid w:val="006462C4"/>
    <w:rsid w:val="00785C8E"/>
    <w:rsid w:val="008F0310"/>
    <w:rsid w:val="00934616"/>
    <w:rsid w:val="00977726"/>
    <w:rsid w:val="009B7011"/>
    <w:rsid w:val="009C0C27"/>
    <w:rsid w:val="009D786D"/>
    <w:rsid w:val="00A4065D"/>
    <w:rsid w:val="00AD7779"/>
    <w:rsid w:val="00BE4F97"/>
    <w:rsid w:val="00C56569"/>
    <w:rsid w:val="00D22B6F"/>
    <w:rsid w:val="00D51789"/>
    <w:rsid w:val="00D60DD5"/>
    <w:rsid w:val="00D62B2C"/>
    <w:rsid w:val="00EA1ED5"/>
    <w:rsid w:val="00ED5B7A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10D2-A43C-4219-A489-25E8D179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21:00Z</dcterms:created>
  <dcterms:modified xsi:type="dcterms:W3CDTF">2023-03-21T11:37:00Z</dcterms:modified>
</cp:coreProperties>
</file>